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305C" w14:textId="77777777" w:rsidR="00664050" w:rsidRDefault="00664050" w:rsidP="00664050">
      <w:pPr>
        <w:rPr>
          <w:rFonts w:ascii="Arial" w:hAnsi="Arial" w:cs="Arial"/>
          <w:b/>
          <w:sz w:val="28"/>
        </w:rPr>
      </w:pPr>
    </w:p>
    <w:p w14:paraId="4E7020D3" w14:textId="1144D717" w:rsidR="00664050" w:rsidRDefault="00622E01" w:rsidP="00664050">
      <w:pPr>
        <w:rPr>
          <w:rFonts w:ascii="Arial" w:hAnsi="Arial" w:cs="Arial"/>
          <w:sz w:val="24"/>
        </w:rPr>
      </w:pPr>
      <w:r>
        <w:rPr>
          <w:rFonts w:ascii="Arial" w:hAnsi="Arial" w:cs="Arial"/>
          <w:sz w:val="24"/>
        </w:rPr>
        <w:t>T</w:t>
      </w:r>
      <w:r w:rsidR="00F21345">
        <w:rPr>
          <w:rFonts w:ascii="Arial" w:hAnsi="Arial" w:cs="Arial"/>
          <w:sz w:val="24"/>
        </w:rPr>
        <w:t>uesday</w:t>
      </w:r>
      <w:r w:rsidR="00664050">
        <w:rPr>
          <w:rFonts w:ascii="Arial" w:hAnsi="Arial" w:cs="Arial"/>
          <w:sz w:val="24"/>
        </w:rPr>
        <w:t xml:space="preserve">, </w:t>
      </w:r>
      <w:r w:rsidR="00643E67">
        <w:rPr>
          <w:rFonts w:ascii="Arial" w:hAnsi="Arial" w:cs="Arial"/>
          <w:sz w:val="24"/>
        </w:rPr>
        <w:t>April 15</w:t>
      </w:r>
      <w:r w:rsidR="008F4D9A">
        <w:rPr>
          <w:rFonts w:ascii="Arial" w:hAnsi="Arial" w:cs="Arial"/>
          <w:sz w:val="24"/>
        </w:rPr>
        <w:t>, 202</w:t>
      </w:r>
      <w:r w:rsidR="000B3F23">
        <w:rPr>
          <w:rFonts w:ascii="Arial" w:hAnsi="Arial" w:cs="Arial"/>
          <w:sz w:val="24"/>
        </w:rPr>
        <w:t>5</w:t>
      </w:r>
      <w:r w:rsidR="00664050" w:rsidRPr="00664050">
        <w:rPr>
          <w:rFonts w:ascii="Arial" w:hAnsi="Arial" w:cs="Arial"/>
          <w:sz w:val="24"/>
        </w:rPr>
        <w:t xml:space="preserve">, </w:t>
      </w:r>
      <w:r w:rsidR="005543BA">
        <w:rPr>
          <w:rFonts w:ascii="Arial" w:hAnsi="Arial" w:cs="Arial"/>
          <w:sz w:val="24"/>
        </w:rPr>
        <w:t>7:00</w:t>
      </w:r>
      <w:r w:rsidR="00664050" w:rsidRPr="00664050">
        <w:rPr>
          <w:rFonts w:ascii="Arial" w:hAnsi="Arial" w:cs="Arial"/>
          <w:sz w:val="24"/>
        </w:rPr>
        <w:t xml:space="preserve"> </w:t>
      </w:r>
      <w:r w:rsidR="005543BA">
        <w:rPr>
          <w:rFonts w:ascii="Arial" w:hAnsi="Arial" w:cs="Arial"/>
          <w:sz w:val="24"/>
        </w:rPr>
        <w:t>p</w:t>
      </w:r>
      <w:r w:rsidR="00664050" w:rsidRPr="00664050">
        <w:rPr>
          <w:rFonts w:ascii="Arial" w:hAnsi="Arial" w:cs="Arial"/>
          <w:sz w:val="24"/>
        </w:rPr>
        <w:t>.m.</w:t>
      </w:r>
    </w:p>
    <w:p w14:paraId="3EA80B9B" w14:textId="77777777" w:rsidR="002F7EF1" w:rsidRDefault="00A31881" w:rsidP="00664050">
      <w:pPr>
        <w:rPr>
          <w:rFonts w:ascii="Arial" w:hAnsi="Arial" w:cs="Arial"/>
          <w:sz w:val="24"/>
        </w:rPr>
      </w:pPr>
      <w:r>
        <w:rPr>
          <w:rFonts w:ascii="Arial" w:hAnsi="Arial" w:cs="Arial"/>
          <w:sz w:val="24"/>
        </w:rPr>
        <w:t xml:space="preserve">Richard J. Pasco </w:t>
      </w:r>
      <w:r w:rsidR="002F7EF1">
        <w:rPr>
          <w:rFonts w:ascii="Arial" w:hAnsi="Arial" w:cs="Arial"/>
          <w:sz w:val="24"/>
        </w:rPr>
        <w:t>Council Chambers, City Hall</w:t>
      </w:r>
    </w:p>
    <w:p w14:paraId="4FD201B0" w14:textId="77777777" w:rsidR="002F7EF1" w:rsidRDefault="002F7EF1" w:rsidP="00664050">
      <w:pPr>
        <w:rPr>
          <w:rFonts w:ascii="Arial" w:hAnsi="Arial" w:cs="Arial"/>
          <w:sz w:val="24"/>
        </w:rPr>
      </w:pPr>
      <w:r>
        <w:rPr>
          <w:rFonts w:ascii="Arial" w:hAnsi="Arial" w:cs="Arial"/>
          <w:sz w:val="24"/>
        </w:rPr>
        <w:t>10 S. State St, Greenfield, IN 46140</w:t>
      </w:r>
    </w:p>
    <w:p w14:paraId="4697A89C" w14:textId="77777777" w:rsidR="002F7EF1" w:rsidRDefault="002F7EF1" w:rsidP="00664050">
      <w:pPr>
        <w:rPr>
          <w:rFonts w:ascii="Arial" w:hAnsi="Arial" w:cs="Arial"/>
          <w:sz w:val="28"/>
        </w:rPr>
      </w:pPr>
    </w:p>
    <w:p w14:paraId="432C432F" w14:textId="77777777" w:rsidR="00DE66DA" w:rsidRDefault="00DE66DA" w:rsidP="00664050">
      <w:pPr>
        <w:rPr>
          <w:rFonts w:ascii="Arial" w:hAnsi="Arial" w:cs="Arial"/>
          <w:sz w:val="28"/>
        </w:rPr>
      </w:pPr>
    </w:p>
    <w:p w14:paraId="141A4C1A" w14:textId="2690BFC0" w:rsidR="00DE66DA" w:rsidRPr="00B90774" w:rsidRDefault="00C07C4B" w:rsidP="00DE66DA">
      <w:pPr>
        <w:jc w:val="left"/>
        <w:rPr>
          <w:rFonts w:ascii="Arial" w:hAnsi="Arial" w:cs="Arial"/>
        </w:rPr>
      </w:pPr>
      <w:r w:rsidRPr="00B90774">
        <w:rPr>
          <w:rFonts w:ascii="Arial" w:hAnsi="Arial" w:cs="Arial"/>
        </w:rPr>
        <w:t>Board of Zoning Appeals (BZA)</w:t>
      </w:r>
      <w:r w:rsidR="00F133A1">
        <w:rPr>
          <w:rFonts w:ascii="Arial" w:hAnsi="Arial" w:cs="Arial"/>
        </w:rPr>
        <w:t xml:space="preserve"> </w:t>
      </w:r>
      <w:r w:rsidR="00F337CE">
        <w:rPr>
          <w:rFonts w:ascii="Arial" w:hAnsi="Arial" w:cs="Arial"/>
        </w:rPr>
        <w:t>President</w:t>
      </w:r>
      <w:r w:rsidR="00DE66DA" w:rsidRPr="00B90774">
        <w:rPr>
          <w:rFonts w:ascii="Arial" w:hAnsi="Arial" w:cs="Arial"/>
        </w:rPr>
        <w:t xml:space="preserve">, </w:t>
      </w:r>
      <w:r w:rsidR="0087748E">
        <w:rPr>
          <w:rFonts w:ascii="Arial" w:hAnsi="Arial" w:cs="Arial"/>
        </w:rPr>
        <w:t>Mike Terry</w:t>
      </w:r>
      <w:r w:rsidR="00DE66DA" w:rsidRPr="00B90774">
        <w:rPr>
          <w:rFonts w:ascii="Arial" w:hAnsi="Arial" w:cs="Arial"/>
        </w:rPr>
        <w:t xml:space="preserve">, called the meeting to </w:t>
      </w:r>
      <w:r w:rsidR="00DE66DA" w:rsidRPr="00D26515">
        <w:rPr>
          <w:rFonts w:ascii="Arial" w:hAnsi="Arial" w:cs="Arial"/>
          <w:u w:val="single"/>
        </w:rPr>
        <w:t>order at 7:0</w:t>
      </w:r>
      <w:r w:rsidR="003E4C6F">
        <w:rPr>
          <w:rFonts w:ascii="Arial" w:hAnsi="Arial" w:cs="Arial"/>
          <w:u w:val="single"/>
        </w:rPr>
        <w:t>0</w:t>
      </w:r>
      <w:r w:rsidR="00A74867">
        <w:rPr>
          <w:rFonts w:ascii="Arial" w:hAnsi="Arial" w:cs="Arial"/>
          <w:u w:val="single"/>
        </w:rPr>
        <w:t xml:space="preserve"> </w:t>
      </w:r>
      <w:r w:rsidR="00DE66DA" w:rsidRPr="00D26515">
        <w:rPr>
          <w:rFonts w:ascii="Arial" w:hAnsi="Arial" w:cs="Arial"/>
          <w:u w:val="single"/>
        </w:rPr>
        <w:t>p.m</w:t>
      </w:r>
      <w:r w:rsidR="00DE66DA" w:rsidRPr="00B90774">
        <w:rPr>
          <w:rFonts w:ascii="Arial" w:hAnsi="Arial" w:cs="Arial"/>
        </w:rPr>
        <w:t>.</w:t>
      </w:r>
    </w:p>
    <w:p w14:paraId="4FE635BF" w14:textId="77777777" w:rsidR="00DE66DA" w:rsidRPr="00B90774" w:rsidRDefault="00DE66DA" w:rsidP="00DE66DA">
      <w:pPr>
        <w:jc w:val="left"/>
        <w:rPr>
          <w:rFonts w:ascii="Arial" w:hAnsi="Arial" w:cs="Arial"/>
        </w:rPr>
      </w:pPr>
    </w:p>
    <w:p w14:paraId="4DA8B1FC" w14:textId="2B872286" w:rsidR="00DE66DA" w:rsidRPr="00B90774" w:rsidRDefault="00F30713" w:rsidP="00DE66DA">
      <w:pPr>
        <w:jc w:val="left"/>
        <w:rPr>
          <w:rFonts w:ascii="Arial" w:hAnsi="Arial" w:cs="Arial"/>
        </w:rPr>
      </w:pPr>
      <w:r>
        <w:rPr>
          <w:rFonts w:ascii="Arial" w:hAnsi="Arial" w:cs="Arial"/>
        </w:rPr>
        <w:t>Monica Evans</w:t>
      </w:r>
      <w:r w:rsidR="00C07C4B" w:rsidRPr="00B90774">
        <w:rPr>
          <w:rFonts w:ascii="Arial" w:hAnsi="Arial" w:cs="Arial"/>
        </w:rPr>
        <w:t>, took Roll Call with the following m</w:t>
      </w:r>
      <w:r w:rsidR="00CC43E6">
        <w:rPr>
          <w:rFonts w:ascii="Arial" w:hAnsi="Arial" w:cs="Arial"/>
        </w:rPr>
        <w:t>embers present</w:t>
      </w:r>
      <w:r w:rsidR="00DE66DA" w:rsidRPr="00B90774">
        <w:rPr>
          <w:rFonts w:ascii="Arial" w:hAnsi="Arial" w:cs="Arial"/>
        </w:rPr>
        <w:t>:</w:t>
      </w:r>
    </w:p>
    <w:p w14:paraId="11D01671" w14:textId="76BE53B3" w:rsidR="00C07C4B" w:rsidRDefault="00C07C4B" w:rsidP="00C07C4B">
      <w:pPr>
        <w:jc w:val="left"/>
        <w:rPr>
          <w:rFonts w:ascii="Arial" w:hAnsi="Arial" w:cs="Arial"/>
        </w:rPr>
      </w:pPr>
    </w:p>
    <w:p w14:paraId="0B92B49E" w14:textId="5BEB1E45" w:rsidR="005954B0" w:rsidRDefault="000B4A3D" w:rsidP="00DE66DA">
      <w:pPr>
        <w:jc w:val="left"/>
        <w:rPr>
          <w:rFonts w:ascii="Arial" w:hAnsi="Arial" w:cs="Arial"/>
        </w:rPr>
      </w:pPr>
      <w:r>
        <w:rPr>
          <w:rFonts w:ascii="Arial" w:hAnsi="Arial" w:cs="Arial"/>
        </w:rPr>
        <w:t>Gary Warner</w:t>
      </w:r>
    </w:p>
    <w:p w14:paraId="289F4B9F" w14:textId="3393983B" w:rsidR="0005579C" w:rsidRDefault="0005579C" w:rsidP="00DE66DA">
      <w:pPr>
        <w:jc w:val="left"/>
        <w:rPr>
          <w:rFonts w:ascii="Arial" w:hAnsi="Arial" w:cs="Arial"/>
        </w:rPr>
      </w:pPr>
      <w:r>
        <w:rPr>
          <w:rFonts w:ascii="Arial" w:hAnsi="Arial" w:cs="Arial"/>
        </w:rPr>
        <w:t>Paulette Richardson</w:t>
      </w:r>
    </w:p>
    <w:p w14:paraId="083BD8DB" w14:textId="75F50F4B" w:rsidR="00F30713" w:rsidRDefault="00F21345" w:rsidP="00DE66DA">
      <w:pPr>
        <w:jc w:val="left"/>
        <w:rPr>
          <w:rFonts w:ascii="Arial" w:hAnsi="Arial" w:cs="Arial"/>
        </w:rPr>
      </w:pPr>
      <w:r>
        <w:rPr>
          <w:rFonts w:ascii="Arial" w:hAnsi="Arial" w:cs="Arial"/>
        </w:rPr>
        <w:t>Mike Terry</w:t>
      </w:r>
    </w:p>
    <w:p w14:paraId="0E245D3D" w14:textId="77777777" w:rsidR="000F74A8" w:rsidRDefault="000F74A8" w:rsidP="00DE66DA">
      <w:pPr>
        <w:jc w:val="left"/>
        <w:rPr>
          <w:rFonts w:ascii="Arial" w:hAnsi="Arial" w:cs="Arial"/>
        </w:rPr>
      </w:pPr>
    </w:p>
    <w:p w14:paraId="23E213ED" w14:textId="77777777" w:rsidR="00643E67" w:rsidRDefault="00643E67" w:rsidP="00DE66DA">
      <w:pPr>
        <w:jc w:val="left"/>
        <w:rPr>
          <w:rFonts w:ascii="Arial" w:hAnsi="Arial" w:cs="Arial"/>
        </w:rPr>
      </w:pPr>
    </w:p>
    <w:p w14:paraId="6B19C214" w14:textId="5185E8C1" w:rsidR="00643E67" w:rsidRDefault="00643E67" w:rsidP="00643E67">
      <w:pPr>
        <w:jc w:val="left"/>
        <w:rPr>
          <w:rFonts w:ascii="Arial" w:hAnsi="Arial" w:cs="Arial"/>
        </w:rPr>
      </w:pPr>
      <w:r>
        <w:rPr>
          <w:rFonts w:ascii="Arial" w:hAnsi="Arial" w:cs="Arial"/>
        </w:rPr>
        <w:t>Members Absent: Joe Lonnemann</w:t>
      </w:r>
    </w:p>
    <w:p w14:paraId="6A1B883D" w14:textId="193F1107" w:rsidR="00643E67" w:rsidRDefault="00643E67" w:rsidP="00DE66DA">
      <w:pPr>
        <w:jc w:val="left"/>
        <w:rPr>
          <w:rFonts w:ascii="Arial" w:hAnsi="Arial" w:cs="Arial"/>
        </w:rPr>
      </w:pPr>
      <w:r>
        <w:rPr>
          <w:rFonts w:ascii="Arial" w:hAnsi="Arial" w:cs="Arial"/>
          <w:b/>
          <w:bCs/>
        </w:rPr>
        <w:tab/>
      </w:r>
      <w:r>
        <w:rPr>
          <w:rFonts w:ascii="Arial" w:hAnsi="Arial" w:cs="Arial"/>
          <w:b/>
          <w:bCs/>
        </w:rPr>
        <w:tab/>
      </w:r>
      <w:r w:rsidRPr="00643E67">
        <w:rPr>
          <w:rFonts w:ascii="Arial" w:hAnsi="Arial" w:cs="Arial"/>
        </w:rPr>
        <w:t xml:space="preserve">      Aaron Greenwalt</w:t>
      </w:r>
    </w:p>
    <w:p w14:paraId="2033002B" w14:textId="77777777" w:rsidR="00643E67" w:rsidRPr="00643E67" w:rsidRDefault="00643E67" w:rsidP="00DE66DA">
      <w:pPr>
        <w:jc w:val="left"/>
        <w:rPr>
          <w:rFonts w:ascii="Arial" w:hAnsi="Arial" w:cs="Arial"/>
        </w:rPr>
      </w:pPr>
    </w:p>
    <w:p w14:paraId="6292CB01" w14:textId="51CD205E" w:rsidR="00781894" w:rsidRPr="00B90774" w:rsidRDefault="00F21345" w:rsidP="00DE66DA">
      <w:pPr>
        <w:jc w:val="left"/>
        <w:rPr>
          <w:rFonts w:ascii="Arial" w:hAnsi="Arial" w:cs="Arial"/>
        </w:rPr>
      </w:pPr>
      <w:r>
        <w:rPr>
          <w:rFonts w:ascii="Arial" w:hAnsi="Arial" w:cs="Arial"/>
        </w:rPr>
        <w:t>Nonmembers present:</w:t>
      </w:r>
    </w:p>
    <w:p w14:paraId="3482E232" w14:textId="0592007D" w:rsidR="00781894" w:rsidRDefault="008473D5" w:rsidP="00DE66DA">
      <w:pPr>
        <w:jc w:val="left"/>
        <w:rPr>
          <w:rFonts w:ascii="Arial" w:hAnsi="Arial" w:cs="Arial"/>
        </w:rPr>
      </w:pPr>
      <w:r>
        <w:rPr>
          <w:rFonts w:ascii="Arial" w:hAnsi="Arial" w:cs="Arial"/>
        </w:rPr>
        <w:br/>
        <w:t>Donna Butler, Associate Planner</w:t>
      </w:r>
    </w:p>
    <w:p w14:paraId="71C899DA" w14:textId="49A7612F" w:rsidR="00F30713" w:rsidRDefault="00F30713" w:rsidP="00DE66DA">
      <w:pPr>
        <w:jc w:val="left"/>
        <w:rPr>
          <w:rFonts w:ascii="Arial" w:hAnsi="Arial" w:cs="Arial"/>
        </w:rPr>
      </w:pPr>
      <w:r>
        <w:rPr>
          <w:rFonts w:ascii="Arial" w:hAnsi="Arial" w:cs="Arial"/>
        </w:rPr>
        <w:t>Monica Evans, Secretary</w:t>
      </w:r>
    </w:p>
    <w:p w14:paraId="0BF69AF9" w14:textId="753D1993" w:rsidR="00643E67" w:rsidRPr="00B90774" w:rsidRDefault="00643E67" w:rsidP="00DE66DA">
      <w:pPr>
        <w:jc w:val="left"/>
        <w:rPr>
          <w:rFonts w:ascii="Arial" w:hAnsi="Arial" w:cs="Arial"/>
        </w:rPr>
      </w:pPr>
      <w:r>
        <w:rPr>
          <w:rFonts w:ascii="Arial" w:hAnsi="Arial" w:cs="Arial"/>
        </w:rPr>
        <w:t>Gregg Morelock, Attorney</w:t>
      </w:r>
    </w:p>
    <w:p w14:paraId="5F56C6EF" w14:textId="2419A236" w:rsidR="00C0002A" w:rsidRDefault="00CB1009" w:rsidP="00CB1009">
      <w:pPr>
        <w:jc w:val="left"/>
        <w:rPr>
          <w:rFonts w:ascii="Arial" w:hAnsi="Arial" w:cs="Arial"/>
        </w:rPr>
      </w:pPr>
      <w:r>
        <w:rPr>
          <w:rFonts w:ascii="Arial" w:hAnsi="Arial" w:cs="Arial"/>
        </w:rPr>
        <w:br/>
      </w:r>
    </w:p>
    <w:p w14:paraId="2A792DCD" w14:textId="50421FDA" w:rsidR="007B556A" w:rsidRDefault="00643E67" w:rsidP="00CB1009">
      <w:pPr>
        <w:jc w:val="left"/>
        <w:rPr>
          <w:rFonts w:ascii="Arial" w:hAnsi="Arial" w:cs="Arial"/>
        </w:rPr>
      </w:pPr>
      <w:r>
        <w:rPr>
          <w:rFonts w:ascii="Arial" w:hAnsi="Arial" w:cs="Arial"/>
        </w:rPr>
        <w:t xml:space="preserve">At 7pm, President M. Terry called the meeting to order.  </w:t>
      </w:r>
    </w:p>
    <w:p w14:paraId="3356651B" w14:textId="77777777" w:rsidR="00643E67" w:rsidRDefault="00643E67" w:rsidP="00CB1009">
      <w:pPr>
        <w:jc w:val="left"/>
        <w:rPr>
          <w:rFonts w:ascii="Arial" w:hAnsi="Arial" w:cs="Arial"/>
        </w:rPr>
      </w:pPr>
    </w:p>
    <w:p w14:paraId="06310CF0" w14:textId="77777777" w:rsidR="0005579C" w:rsidRPr="007C0A4B" w:rsidRDefault="0005579C" w:rsidP="000A6A7D">
      <w:pPr>
        <w:jc w:val="left"/>
        <w:rPr>
          <w:rFonts w:ascii="Arial" w:hAnsi="Arial" w:cs="Arial"/>
        </w:rPr>
      </w:pPr>
    </w:p>
    <w:p w14:paraId="38822063" w14:textId="42149F8F" w:rsidR="00C0453B" w:rsidRDefault="00C0453B" w:rsidP="00DE66DA">
      <w:pPr>
        <w:jc w:val="left"/>
        <w:rPr>
          <w:rFonts w:ascii="Arial" w:hAnsi="Arial" w:cs="Arial"/>
          <w:b/>
          <w:bCs/>
          <w:u w:val="single"/>
        </w:rPr>
      </w:pPr>
      <w:r w:rsidRPr="00C0453B">
        <w:rPr>
          <w:rFonts w:ascii="Arial" w:hAnsi="Arial" w:cs="Arial"/>
          <w:b/>
          <w:bCs/>
          <w:u w:val="single"/>
        </w:rPr>
        <w:t>NEW BUSINESS</w:t>
      </w:r>
      <w:r>
        <w:rPr>
          <w:rFonts w:ascii="Arial" w:hAnsi="Arial" w:cs="Arial"/>
          <w:b/>
          <w:bCs/>
          <w:u w:val="single"/>
        </w:rPr>
        <w:t xml:space="preserve">:  </w:t>
      </w:r>
    </w:p>
    <w:p w14:paraId="6226B8C4" w14:textId="77777777" w:rsidR="00F30713" w:rsidRDefault="00F30713" w:rsidP="00DE66DA">
      <w:pPr>
        <w:jc w:val="left"/>
        <w:rPr>
          <w:rFonts w:ascii="Arial" w:hAnsi="Arial" w:cs="Arial"/>
          <w:b/>
          <w:bCs/>
          <w:u w:val="single"/>
        </w:rPr>
      </w:pPr>
    </w:p>
    <w:p w14:paraId="01B7E18E" w14:textId="24AC8D03" w:rsidR="00F21345" w:rsidRDefault="00E950EC" w:rsidP="007B556A">
      <w:pPr>
        <w:jc w:val="left"/>
        <w:rPr>
          <w:rFonts w:ascii="Arial" w:hAnsi="Arial" w:cs="Arial"/>
        </w:rPr>
      </w:pPr>
      <w:r>
        <w:rPr>
          <w:rFonts w:ascii="Arial" w:hAnsi="Arial" w:cs="Arial"/>
          <w:b/>
          <w:bCs/>
          <w:u w:val="single"/>
        </w:rPr>
        <w:t>CU25-</w:t>
      </w:r>
      <w:proofErr w:type="gramStart"/>
      <w:r>
        <w:rPr>
          <w:rFonts w:ascii="Arial" w:hAnsi="Arial" w:cs="Arial"/>
          <w:b/>
          <w:bCs/>
          <w:u w:val="single"/>
        </w:rPr>
        <w:t>01  784</w:t>
      </w:r>
      <w:proofErr w:type="gramEnd"/>
      <w:r>
        <w:rPr>
          <w:rFonts w:ascii="Arial" w:hAnsi="Arial" w:cs="Arial"/>
          <w:b/>
          <w:bCs/>
          <w:u w:val="single"/>
        </w:rPr>
        <w:t xml:space="preserve"> N. Franklin St.  Greenfield Central School Corp</w:t>
      </w:r>
      <w:r w:rsidR="000F74A8">
        <w:rPr>
          <w:rFonts w:ascii="Arial" w:hAnsi="Arial" w:cs="Arial"/>
          <w:b/>
          <w:bCs/>
          <w:u w:val="single"/>
        </w:rPr>
        <w:t xml:space="preserve">. </w:t>
      </w:r>
      <w:r>
        <w:rPr>
          <w:rFonts w:ascii="Arial" w:hAnsi="Arial" w:cs="Arial"/>
        </w:rPr>
        <w:t xml:space="preserve"> </w:t>
      </w:r>
      <w:r w:rsidR="000F74A8">
        <w:rPr>
          <w:rFonts w:ascii="Arial" w:hAnsi="Arial" w:cs="Arial"/>
        </w:rPr>
        <w:t xml:space="preserve">  </w:t>
      </w:r>
      <w:r>
        <w:rPr>
          <w:rFonts w:ascii="Arial" w:hAnsi="Arial" w:cs="Arial"/>
        </w:rPr>
        <w:t xml:space="preserve">is requesting approval of a conditional use approval to construct tennis courts, parking and a restroom/storage for Greenfield Central High School, zoned RM, 93.8 +/- acres. </w:t>
      </w:r>
      <w:r w:rsidR="007B556A">
        <w:rPr>
          <w:rFonts w:ascii="Arial" w:hAnsi="Arial" w:cs="Arial"/>
        </w:rPr>
        <w:t xml:space="preserve">  </w:t>
      </w:r>
    </w:p>
    <w:p w14:paraId="13D77125" w14:textId="77777777" w:rsidR="007B556A" w:rsidRDefault="007B556A" w:rsidP="007B556A">
      <w:pPr>
        <w:jc w:val="left"/>
        <w:rPr>
          <w:rFonts w:ascii="Arial" w:hAnsi="Arial" w:cs="Arial"/>
        </w:rPr>
      </w:pPr>
    </w:p>
    <w:p w14:paraId="48C05F6E" w14:textId="0DA1B2FE" w:rsidR="00375ECE" w:rsidRDefault="007B556A" w:rsidP="00E950EC">
      <w:pPr>
        <w:jc w:val="left"/>
        <w:rPr>
          <w:rFonts w:ascii="Arial" w:hAnsi="Arial" w:cs="Arial"/>
        </w:rPr>
      </w:pPr>
      <w:r>
        <w:rPr>
          <w:rFonts w:ascii="Arial" w:hAnsi="Arial" w:cs="Arial"/>
        </w:rPr>
        <w:t xml:space="preserve">D. Butler gave the staff report.  </w:t>
      </w:r>
      <w:r w:rsidR="00E950EC">
        <w:rPr>
          <w:rFonts w:ascii="Arial" w:hAnsi="Arial" w:cs="Arial"/>
        </w:rPr>
        <w:t>She said this was previously the Frost property and the School Corporation bought it in 2001 for future expansion.  On the property there will be 2 rows of 6 courts and 10 sets of bleachers.  There will be a 12 ft tall chain-link fence with wind screening around the courts.  There has also been a lighting plan submitted</w:t>
      </w:r>
      <w:r w:rsidR="00526251">
        <w:rPr>
          <w:rFonts w:ascii="Arial" w:hAnsi="Arial" w:cs="Arial"/>
        </w:rPr>
        <w:t>,</w:t>
      </w:r>
      <w:r w:rsidR="00E950EC">
        <w:rPr>
          <w:rFonts w:ascii="Arial" w:hAnsi="Arial" w:cs="Arial"/>
        </w:rPr>
        <w:t xml:space="preserve"> with lights around the courts. </w:t>
      </w:r>
    </w:p>
    <w:p w14:paraId="674FF767" w14:textId="77777777" w:rsidR="00526251" w:rsidRDefault="00526251" w:rsidP="00E950EC">
      <w:pPr>
        <w:jc w:val="left"/>
        <w:rPr>
          <w:rFonts w:ascii="Arial" w:hAnsi="Arial" w:cs="Arial"/>
        </w:rPr>
      </w:pPr>
    </w:p>
    <w:p w14:paraId="1BE07567" w14:textId="5E5A3ADD" w:rsidR="00526251" w:rsidRDefault="00526251" w:rsidP="00E950EC">
      <w:pPr>
        <w:jc w:val="left"/>
        <w:rPr>
          <w:rFonts w:ascii="Arial" w:hAnsi="Arial" w:cs="Arial"/>
        </w:rPr>
      </w:pPr>
      <w:r>
        <w:rPr>
          <w:rFonts w:ascii="Arial" w:hAnsi="Arial" w:cs="Arial"/>
        </w:rPr>
        <w:t xml:space="preserve">The maintenance building will have restrooms and water fountains along with storage facilities. </w:t>
      </w:r>
    </w:p>
    <w:p w14:paraId="45639D9E" w14:textId="77777777" w:rsidR="00526251" w:rsidRDefault="00526251" w:rsidP="00E950EC">
      <w:pPr>
        <w:jc w:val="left"/>
        <w:rPr>
          <w:rFonts w:ascii="Arial" w:hAnsi="Arial" w:cs="Arial"/>
        </w:rPr>
      </w:pPr>
    </w:p>
    <w:p w14:paraId="0A2B80DD" w14:textId="121382DD" w:rsidR="00526251" w:rsidRDefault="00526251" w:rsidP="00E950EC">
      <w:pPr>
        <w:jc w:val="left"/>
        <w:rPr>
          <w:rFonts w:ascii="Arial" w:hAnsi="Arial" w:cs="Arial"/>
        </w:rPr>
      </w:pPr>
      <w:r>
        <w:rPr>
          <w:rFonts w:ascii="Arial" w:hAnsi="Arial" w:cs="Arial"/>
        </w:rPr>
        <w:t xml:space="preserve">On the north end of the property there will be a parking lot with 299 parking spaces. Eight of those will be handicap parking. The drive in will align with the entrance directly across on the east side of Franklin.  This parking lot will also be used for extra parking for auditorium events.  They will be developing softball &amp; baseball facilities in the future so this parking lot will be used for that as well.  On the south side of the entrance, there will be a crosswalk for student parking.  </w:t>
      </w:r>
    </w:p>
    <w:p w14:paraId="09971711" w14:textId="77777777" w:rsidR="00526251" w:rsidRDefault="00526251" w:rsidP="00E950EC">
      <w:pPr>
        <w:jc w:val="left"/>
        <w:rPr>
          <w:rFonts w:ascii="Arial" w:hAnsi="Arial" w:cs="Arial"/>
        </w:rPr>
      </w:pPr>
    </w:p>
    <w:p w14:paraId="6F1330EF" w14:textId="3F793A8A" w:rsidR="00526251" w:rsidRDefault="00526251" w:rsidP="00E950EC">
      <w:pPr>
        <w:jc w:val="left"/>
        <w:rPr>
          <w:rFonts w:ascii="Arial" w:hAnsi="Arial" w:cs="Arial"/>
        </w:rPr>
      </w:pPr>
      <w:r>
        <w:rPr>
          <w:rFonts w:ascii="Arial" w:hAnsi="Arial" w:cs="Arial"/>
        </w:rPr>
        <w:t xml:space="preserve">A sidewalk will be installed and will have a HAWK light for crossing.  A ten-foot walking trail will also be installed.  Staff </w:t>
      </w:r>
      <w:proofErr w:type="gramStart"/>
      <w:r>
        <w:rPr>
          <w:rFonts w:ascii="Arial" w:hAnsi="Arial" w:cs="Arial"/>
        </w:rPr>
        <w:t>is</w:t>
      </w:r>
      <w:proofErr w:type="gramEnd"/>
      <w:r>
        <w:rPr>
          <w:rFonts w:ascii="Arial" w:hAnsi="Arial" w:cs="Arial"/>
        </w:rPr>
        <w:t xml:space="preserve"> recommending approval </w:t>
      </w:r>
      <w:proofErr w:type="gramStart"/>
      <w:r>
        <w:rPr>
          <w:rFonts w:ascii="Arial" w:hAnsi="Arial" w:cs="Arial"/>
        </w:rPr>
        <w:t>with</w:t>
      </w:r>
      <w:proofErr w:type="gramEnd"/>
      <w:r>
        <w:rPr>
          <w:rFonts w:ascii="Arial" w:hAnsi="Arial" w:cs="Arial"/>
        </w:rPr>
        <w:t xml:space="preserve"> the conditions listed in the staff report.</w:t>
      </w:r>
    </w:p>
    <w:p w14:paraId="0B56C38C" w14:textId="77777777" w:rsidR="00526251" w:rsidRDefault="00526251" w:rsidP="00E950EC">
      <w:pPr>
        <w:jc w:val="left"/>
        <w:rPr>
          <w:rFonts w:ascii="Arial" w:hAnsi="Arial" w:cs="Arial"/>
        </w:rPr>
      </w:pPr>
    </w:p>
    <w:p w14:paraId="69FAB1FF" w14:textId="5DF2B531" w:rsidR="00526251" w:rsidRDefault="00526251" w:rsidP="00E950EC">
      <w:pPr>
        <w:jc w:val="left"/>
        <w:rPr>
          <w:rFonts w:ascii="Arial" w:hAnsi="Arial" w:cs="Arial"/>
        </w:rPr>
      </w:pPr>
      <w:r>
        <w:rPr>
          <w:rFonts w:ascii="Arial" w:hAnsi="Arial" w:cs="Arial"/>
        </w:rPr>
        <w:lastRenderedPageBreak/>
        <w:t xml:space="preserve">Harold Olin, Superintendent of GC Schools, came forward and was sworn in.  He said this will be a great improvement </w:t>
      </w:r>
      <w:proofErr w:type="gramStart"/>
      <w:r>
        <w:rPr>
          <w:rFonts w:ascii="Arial" w:hAnsi="Arial" w:cs="Arial"/>
        </w:rPr>
        <w:t>of</w:t>
      </w:r>
      <w:proofErr w:type="gramEnd"/>
      <w:r>
        <w:rPr>
          <w:rFonts w:ascii="Arial" w:hAnsi="Arial" w:cs="Arial"/>
        </w:rPr>
        <w:t xml:space="preserve"> the athletic facilities of the school.  He is not sure what the timeline is </w:t>
      </w:r>
      <w:r w:rsidR="00B44096">
        <w:rPr>
          <w:rFonts w:ascii="Arial" w:hAnsi="Arial" w:cs="Arial"/>
        </w:rPr>
        <w:t>for</w:t>
      </w:r>
      <w:r>
        <w:rPr>
          <w:rFonts w:ascii="Arial" w:hAnsi="Arial" w:cs="Arial"/>
        </w:rPr>
        <w:t xml:space="preserve"> building the softball/baseball diamonds will </w:t>
      </w:r>
      <w:r w:rsidR="00B44096">
        <w:rPr>
          <w:rFonts w:ascii="Arial" w:hAnsi="Arial" w:cs="Arial"/>
        </w:rPr>
        <w:t>be but</w:t>
      </w:r>
      <w:r>
        <w:rPr>
          <w:rFonts w:ascii="Arial" w:hAnsi="Arial" w:cs="Arial"/>
        </w:rPr>
        <w:t xml:space="preserve"> knows this parking lot will ease the burden of parking. </w:t>
      </w:r>
    </w:p>
    <w:p w14:paraId="70C1316E" w14:textId="77777777" w:rsidR="00B44096" w:rsidRDefault="00B44096" w:rsidP="00E950EC">
      <w:pPr>
        <w:jc w:val="left"/>
        <w:rPr>
          <w:rFonts w:ascii="Arial" w:hAnsi="Arial" w:cs="Arial"/>
        </w:rPr>
      </w:pPr>
    </w:p>
    <w:p w14:paraId="09EE85F6" w14:textId="6AE84F09" w:rsidR="00B44096" w:rsidRDefault="00B44096" w:rsidP="00E950EC">
      <w:pPr>
        <w:jc w:val="left"/>
        <w:rPr>
          <w:rFonts w:ascii="Arial" w:hAnsi="Arial" w:cs="Arial"/>
        </w:rPr>
      </w:pPr>
      <w:r>
        <w:rPr>
          <w:rFonts w:ascii="Arial" w:hAnsi="Arial" w:cs="Arial"/>
        </w:rPr>
        <w:t xml:space="preserve">He has discussed </w:t>
      </w:r>
      <w:proofErr w:type="gramStart"/>
      <w:r>
        <w:rPr>
          <w:rFonts w:ascii="Arial" w:hAnsi="Arial" w:cs="Arial"/>
        </w:rPr>
        <w:t>the crosswalk</w:t>
      </w:r>
      <w:proofErr w:type="gramEnd"/>
      <w:r>
        <w:rPr>
          <w:rFonts w:ascii="Arial" w:hAnsi="Arial" w:cs="Arial"/>
        </w:rPr>
        <w:t xml:space="preserve"> with the City Engineer.  This crossing is not something that the kids will be crossing all day long.  It will be only at specific times.  </w:t>
      </w:r>
    </w:p>
    <w:p w14:paraId="0F36E3B8" w14:textId="77777777" w:rsidR="00B44096" w:rsidRDefault="00B44096" w:rsidP="00E950EC">
      <w:pPr>
        <w:jc w:val="left"/>
        <w:rPr>
          <w:rFonts w:ascii="Arial" w:hAnsi="Arial" w:cs="Arial"/>
        </w:rPr>
      </w:pPr>
    </w:p>
    <w:p w14:paraId="730DDDAB" w14:textId="6AB0CCBB" w:rsidR="00B44096" w:rsidRDefault="00B44096" w:rsidP="00E950EC">
      <w:pPr>
        <w:jc w:val="left"/>
        <w:rPr>
          <w:rFonts w:ascii="Arial" w:hAnsi="Arial" w:cs="Arial"/>
        </w:rPr>
      </w:pPr>
      <w:r>
        <w:rPr>
          <w:rFonts w:ascii="Arial" w:hAnsi="Arial" w:cs="Arial"/>
        </w:rPr>
        <w:t xml:space="preserve">At this time, Kendall Bergman, Arthur Court, came forward and was sworn in.  He is concerned about the lighting.  He said the lights are on overnight on the soccer and football fields sometimes and they light up his yard.  </w:t>
      </w:r>
    </w:p>
    <w:p w14:paraId="48889C0E" w14:textId="21C69662" w:rsidR="00B44096" w:rsidRDefault="00B44096" w:rsidP="00E950EC">
      <w:pPr>
        <w:jc w:val="left"/>
        <w:rPr>
          <w:rFonts w:ascii="Arial" w:hAnsi="Arial" w:cs="Arial"/>
        </w:rPr>
      </w:pPr>
    </w:p>
    <w:p w14:paraId="0A9220B5" w14:textId="000A2AE6" w:rsidR="00B44096" w:rsidRDefault="00B44096" w:rsidP="00E950EC">
      <w:pPr>
        <w:jc w:val="left"/>
        <w:rPr>
          <w:rFonts w:ascii="Arial" w:hAnsi="Arial" w:cs="Arial"/>
        </w:rPr>
      </w:pPr>
      <w:r>
        <w:rPr>
          <w:rFonts w:ascii="Arial" w:hAnsi="Arial" w:cs="Arial"/>
        </w:rPr>
        <w:t xml:space="preserve">H. Olin advised </w:t>
      </w:r>
      <w:proofErr w:type="gramStart"/>
      <w:r>
        <w:rPr>
          <w:rFonts w:ascii="Arial" w:hAnsi="Arial" w:cs="Arial"/>
        </w:rPr>
        <w:t>he</w:t>
      </w:r>
      <w:proofErr w:type="gramEnd"/>
      <w:r>
        <w:rPr>
          <w:rFonts w:ascii="Arial" w:hAnsi="Arial" w:cs="Arial"/>
        </w:rPr>
        <w:t xml:space="preserve"> </w:t>
      </w:r>
      <w:proofErr w:type="gramStart"/>
      <w:r>
        <w:rPr>
          <w:rFonts w:ascii="Arial" w:hAnsi="Arial" w:cs="Arial"/>
        </w:rPr>
        <w:t>was not</w:t>
      </w:r>
      <w:proofErr w:type="gramEnd"/>
      <w:r>
        <w:rPr>
          <w:rFonts w:ascii="Arial" w:hAnsi="Arial" w:cs="Arial"/>
        </w:rPr>
        <w:t xml:space="preserve"> aware of the lights being on all night and would try to make sure this doesn’t happen again.  He also said of all the lights on the school campus these would have the least amount of light.  </w:t>
      </w:r>
    </w:p>
    <w:p w14:paraId="5975EA41" w14:textId="77777777" w:rsidR="00B44096" w:rsidRDefault="00B44096" w:rsidP="00E950EC">
      <w:pPr>
        <w:jc w:val="left"/>
        <w:rPr>
          <w:rFonts w:ascii="Arial" w:hAnsi="Arial" w:cs="Arial"/>
        </w:rPr>
      </w:pPr>
    </w:p>
    <w:p w14:paraId="17020701" w14:textId="57434FE5" w:rsidR="00C26580" w:rsidRDefault="00B44096" w:rsidP="00E950EC">
      <w:pPr>
        <w:jc w:val="left"/>
        <w:rPr>
          <w:rFonts w:ascii="Arial" w:hAnsi="Arial" w:cs="Arial"/>
        </w:rPr>
      </w:pPr>
      <w:r>
        <w:rPr>
          <w:rFonts w:ascii="Arial" w:hAnsi="Arial" w:cs="Arial"/>
        </w:rPr>
        <w:t>Mike Jacobi, resident</w:t>
      </w:r>
      <w:r w:rsidR="00C26580">
        <w:rPr>
          <w:rFonts w:ascii="Arial" w:hAnsi="Arial" w:cs="Arial"/>
        </w:rPr>
        <w:t>,</w:t>
      </w:r>
      <w:r>
        <w:rPr>
          <w:rFonts w:ascii="Arial" w:hAnsi="Arial" w:cs="Arial"/>
        </w:rPr>
        <w:t xml:space="preserve"> came forward and was </w:t>
      </w:r>
      <w:r w:rsidR="009E7CF2">
        <w:rPr>
          <w:rFonts w:ascii="Arial" w:hAnsi="Arial" w:cs="Arial"/>
        </w:rPr>
        <w:t>sworn</w:t>
      </w:r>
      <w:r>
        <w:rPr>
          <w:rFonts w:ascii="Arial" w:hAnsi="Arial" w:cs="Arial"/>
        </w:rPr>
        <w:t xml:space="preserve"> in.  He is concerned about </w:t>
      </w:r>
      <w:r w:rsidR="00C26580">
        <w:rPr>
          <w:rFonts w:ascii="Arial" w:hAnsi="Arial" w:cs="Arial"/>
        </w:rPr>
        <w:t xml:space="preserve">adverse effects such as </w:t>
      </w:r>
      <w:r w:rsidR="00454EAC">
        <w:rPr>
          <w:rFonts w:ascii="Arial" w:hAnsi="Arial" w:cs="Arial"/>
        </w:rPr>
        <w:t>additional</w:t>
      </w:r>
      <w:r w:rsidR="00C26580">
        <w:rPr>
          <w:rFonts w:ascii="Arial" w:hAnsi="Arial" w:cs="Arial"/>
        </w:rPr>
        <w:t xml:space="preserve"> noise and water runoff. He wants to know if there will be water mitigation for the stormwater.  G. Morelock stated that the plans will be reviewed by the MS4 coordinator and the petitioner will need to put in detention to reduce the flow of water.  </w:t>
      </w:r>
    </w:p>
    <w:p w14:paraId="20D1F9BD" w14:textId="77777777" w:rsidR="00C26580" w:rsidRDefault="00C26580" w:rsidP="00E950EC">
      <w:pPr>
        <w:jc w:val="left"/>
        <w:rPr>
          <w:rFonts w:ascii="Arial" w:hAnsi="Arial" w:cs="Arial"/>
        </w:rPr>
      </w:pPr>
    </w:p>
    <w:p w14:paraId="231B4208" w14:textId="6CCF20CC" w:rsidR="00C26580" w:rsidRDefault="00C26580" w:rsidP="00E950EC">
      <w:pPr>
        <w:jc w:val="left"/>
        <w:rPr>
          <w:rFonts w:ascii="Arial" w:hAnsi="Arial" w:cs="Arial"/>
        </w:rPr>
      </w:pPr>
      <w:r>
        <w:rPr>
          <w:rFonts w:ascii="Arial" w:hAnsi="Arial" w:cs="Arial"/>
        </w:rPr>
        <w:t xml:space="preserve">P. Richardson asked the hours of use, will the lights be automatic? Will people be allowed to hang out? And will the police watch the site?  H. Olin stated the courts will not be used past 10 pm.  The lights will not be automatic and police will patrol.  </w:t>
      </w:r>
    </w:p>
    <w:p w14:paraId="29C5053A" w14:textId="77777777" w:rsidR="00C26580" w:rsidRDefault="00C26580" w:rsidP="00E950EC">
      <w:pPr>
        <w:jc w:val="left"/>
        <w:rPr>
          <w:rFonts w:ascii="Arial" w:hAnsi="Arial" w:cs="Arial"/>
        </w:rPr>
      </w:pPr>
    </w:p>
    <w:p w14:paraId="1CE70D97" w14:textId="2A6C224C" w:rsidR="00C26580" w:rsidRDefault="00C26580" w:rsidP="00E950EC">
      <w:pPr>
        <w:jc w:val="left"/>
        <w:rPr>
          <w:rFonts w:ascii="Arial" w:hAnsi="Arial" w:cs="Arial"/>
        </w:rPr>
      </w:pPr>
      <w:r>
        <w:rPr>
          <w:rFonts w:ascii="Arial" w:hAnsi="Arial" w:cs="Arial"/>
        </w:rPr>
        <w:t xml:space="preserve">Bobby Wade, resident, came forward and was sworn in.  He said he has issues with lights at night as they are left on quite a bit </w:t>
      </w:r>
      <w:proofErr w:type="gramStart"/>
      <w:r>
        <w:rPr>
          <w:rFonts w:ascii="Arial" w:hAnsi="Arial" w:cs="Arial"/>
        </w:rPr>
        <w:t>on</w:t>
      </w:r>
      <w:proofErr w:type="gramEnd"/>
      <w:r>
        <w:rPr>
          <w:rFonts w:ascii="Arial" w:hAnsi="Arial" w:cs="Arial"/>
        </w:rPr>
        <w:t xml:space="preserve"> the other fields.  He is also concerned with the sounds.  He wanted to know if there was any mindset to block the sound.  H. Olin said there will be plenty of landscaping and is just now hearing about the lights being left on and will address the issue.  </w:t>
      </w:r>
    </w:p>
    <w:p w14:paraId="26CBC1D3" w14:textId="77777777" w:rsidR="00E73AE6" w:rsidRDefault="00E73AE6" w:rsidP="00E950EC">
      <w:pPr>
        <w:jc w:val="left"/>
        <w:rPr>
          <w:rFonts w:ascii="Arial" w:hAnsi="Arial" w:cs="Arial"/>
        </w:rPr>
      </w:pPr>
    </w:p>
    <w:p w14:paraId="75B73E24" w14:textId="2BDDF91F" w:rsidR="00E73AE6" w:rsidRDefault="00E73AE6" w:rsidP="00E950EC">
      <w:pPr>
        <w:jc w:val="left"/>
        <w:rPr>
          <w:rFonts w:ascii="Arial" w:hAnsi="Arial" w:cs="Arial"/>
        </w:rPr>
      </w:pPr>
      <w:r>
        <w:rPr>
          <w:rFonts w:ascii="Arial" w:hAnsi="Arial" w:cs="Arial"/>
        </w:rPr>
        <w:t xml:space="preserve">P. Richardson asked what will happen with the old tennis courts.  </w:t>
      </w:r>
      <w:r w:rsidR="00454EAC">
        <w:rPr>
          <w:rFonts w:ascii="Arial" w:hAnsi="Arial" w:cs="Arial"/>
        </w:rPr>
        <w:t xml:space="preserve">Will there be concessions? Tournaments?  H. Olin replied that this will bring them into the 21st century. He is not sure about the concessions, as the food is usually brought in by the family and students.  She also asked about the size of parking spaces.  D. Butler advised they will be 9ft x 18 ft.  Will the public be able to use the courts.  H. Olin said they will be able to on occasion.  </w:t>
      </w:r>
    </w:p>
    <w:p w14:paraId="499B7D06" w14:textId="77777777" w:rsidR="00A679CB" w:rsidRDefault="00A679CB" w:rsidP="00DE66DA">
      <w:pPr>
        <w:jc w:val="left"/>
        <w:rPr>
          <w:rFonts w:ascii="Arial" w:hAnsi="Arial" w:cs="Arial"/>
        </w:rPr>
      </w:pPr>
    </w:p>
    <w:p w14:paraId="03FE8DB4" w14:textId="77777777" w:rsidR="00454EAC" w:rsidRDefault="00454EAC" w:rsidP="00DE66DA">
      <w:pPr>
        <w:jc w:val="left"/>
        <w:rPr>
          <w:rFonts w:ascii="Arial" w:hAnsi="Arial" w:cs="Arial"/>
        </w:rPr>
      </w:pPr>
    </w:p>
    <w:p w14:paraId="61A93337" w14:textId="10FFF7E1" w:rsidR="007B556A" w:rsidRDefault="00454EAC" w:rsidP="00DE66DA">
      <w:pPr>
        <w:jc w:val="left"/>
        <w:rPr>
          <w:rFonts w:ascii="Arial" w:hAnsi="Arial" w:cs="Arial"/>
        </w:rPr>
      </w:pPr>
      <w:r>
        <w:rPr>
          <w:rFonts w:ascii="Arial" w:hAnsi="Arial" w:cs="Arial"/>
        </w:rPr>
        <w:t xml:space="preserve">A motion was made to approve by P. Richardson and seconded by G. Warner.  Motion carried 3-0.  </w:t>
      </w:r>
    </w:p>
    <w:p w14:paraId="39E4E2C5" w14:textId="77777777" w:rsidR="007B556A" w:rsidRDefault="007B556A" w:rsidP="00DE66DA">
      <w:pPr>
        <w:jc w:val="left"/>
        <w:rPr>
          <w:rFonts w:ascii="Arial" w:hAnsi="Arial" w:cs="Arial"/>
        </w:rPr>
      </w:pPr>
    </w:p>
    <w:p w14:paraId="51585A62" w14:textId="77777777" w:rsidR="007B556A" w:rsidRDefault="007B556A" w:rsidP="00DE66DA">
      <w:pPr>
        <w:jc w:val="left"/>
        <w:rPr>
          <w:rFonts w:ascii="Arial" w:hAnsi="Arial" w:cs="Arial"/>
        </w:rPr>
      </w:pPr>
    </w:p>
    <w:p w14:paraId="4AD1DDE0" w14:textId="77777777" w:rsidR="007B556A" w:rsidRDefault="007B556A" w:rsidP="00DE66DA">
      <w:pPr>
        <w:jc w:val="left"/>
        <w:rPr>
          <w:rFonts w:ascii="Arial" w:hAnsi="Arial" w:cs="Arial"/>
        </w:rPr>
      </w:pPr>
    </w:p>
    <w:p w14:paraId="05043857" w14:textId="1C6AA980" w:rsidR="00EC1522" w:rsidRDefault="004C15BC" w:rsidP="00DE66DA">
      <w:pPr>
        <w:jc w:val="left"/>
        <w:rPr>
          <w:rFonts w:ascii="Arial" w:hAnsi="Arial" w:cs="Arial"/>
        </w:rPr>
      </w:pPr>
      <w:r>
        <w:rPr>
          <w:rFonts w:ascii="Arial" w:hAnsi="Arial" w:cs="Arial"/>
        </w:rPr>
        <w:t xml:space="preserve">A motion was made to adjourn by </w:t>
      </w:r>
      <w:r w:rsidR="00375ECE">
        <w:rPr>
          <w:rFonts w:ascii="Arial" w:hAnsi="Arial" w:cs="Arial"/>
        </w:rPr>
        <w:t>G. Warner</w:t>
      </w:r>
      <w:r w:rsidR="009B2C46">
        <w:rPr>
          <w:rFonts w:ascii="Arial" w:hAnsi="Arial" w:cs="Arial"/>
        </w:rPr>
        <w:t xml:space="preserve"> and seconded by </w:t>
      </w:r>
      <w:r w:rsidR="00454EAC">
        <w:rPr>
          <w:rFonts w:ascii="Arial" w:hAnsi="Arial" w:cs="Arial"/>
        </w:rPr>
        <w:t>P. Richardson</w:t>
      </w:r>
      <w:r w:rsidR="009B2C46">
        <w:rPr>
          <w:rFonts w:ascii="Arial" w:hAnsi="Arial" w:cs="Arial"/>
        </w:rPr>
        <w:t xml:space="preserve">.  Motion carried </w:t>
      </w:r>
      <w:r w:rsidR="00454EAC">
        <w:rPr>
          <w:rFonts w:ascii="Arial" w:hAnsi="Arial" w:cs="Arial"/>
        </w:rPr>
        <w:t>3</w:t>
      </w:r>
      <w:r w:rsidR="009B2C46">
        <w:rPr>
          <w:rFonts w:ascii="Arial" w:hAnsi="Arial" w:cs="Arial"/>
        </w:rPr>
        <w:t>-0.</w:t>
      </w:r>
    </w:p>
    <w:sectPr w:rsidR="00EC1522" w:rsidSect="00E22591">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14A9" w14:textId="77777777" w:rsidR="002C096C" w:rsidRDefault="002C096C" w:rsidP="006E4191">
      <w:r>
        <w:separator/>
      </w:r>
    </w:p>
  </w:endnote>
  <w:endnote w:type="continuationSeparator" w:id="0">
    <w:p w14:paraId="114E3793" w14:textId="77777777" w:rsidR="002C096C" w:rsidRDefault="002C096C"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97050"/>
      <w:docPartObj>
        <w:docPartGallery w:val="Page Numbers (Bottom of Page)"/>
        <w:docPartUnique/>
      </w:docPartObj>
    </w:sdtPr>
    <w:sdtEndPr>
      <w:rPr>
        <w:noProof/>
      </w:rPr>
    </w:sdtEndPr>
    <w:sdtContent>
      <w:p w14:paraId="00697736" w14:textId="77777777" w:rsidR="006E4191" w:rsidRDefault="006E4191">
        <w:pPr>
          <w:pStyle w:val="Footer"/>
        </w:pPr>
        <w:r w:rsidRPr="003E42E1">
          <w:rPr>
            <w:rFonts w:ascii="Arial" w:hAnsi="Arial" w:cs="Arial"/>
          </w:rPr>
          <w:fldChar w:fldCharType="begin"/>
        </w:r>
        <w:r w:rsidRPr="003E42E1">
          <w:rPr>
            <w:rFonts w:ascii="Arial" w:hAnsi="Arial" w:cs="Arial"/>
          </w:rPr>
          <w:instrText xml:space="preserve"> PAGE   \* MERGEFORMAT </w:instrText>
        </w:r>
        <w:r w:rsidRPr="003E42E1">
          <w:rPr>
            <w:rFonts w:ascii="Arial" w:hAnsi="Arial" w:cs="Arial"/>
          </w:rPr>
          <w:fldChar w:fldCharType="separate"/>
        </w:r>
        <w:r w:rsidR="001D3FE5">
          <w:rPr>
            <w:rFonts w:ascii="Arial" w:hAnsi="Arial" w:cs="Arial"/>
            <w:noProof/>
          </w:rPr>
          <w:t>3</w:t>
        </w:r>
        <w:r w:rsidRPr="003E42E1">
          <w:rPr>
            <w:rFonts w:ascii="Arial" w:hAnsi="Arial" w:cs="Arial"/>
            <w:noProof/>
          </w:rPr>
          <w:fldChar w:fldCharType="end"/>
        </w:r>
      </w:p>
    </w:sdtContent>
  </w:sdt>
  <w:p w14:paraId="690F01E5" w14:textId="77777777" w:rsidR="006E4191" w:rsidRDefault="006E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BB26" w14:textId="77777777" w:rsidR="002C096C" w:rsidRDefault="002C096C" w:rsidP="006E4191">
      <w:r>
        <w:separator/>
      </w:r>
    </w:p>
  </w:footnote>
  <w:footnote w:type="continuationSeparator" w:id="0">
    <w:p w14:paraId="7269A796" w14:textId="77777777" w:rsidR="002C096C" w:rsidRDefault="002C096C" w:rsidP="006E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AF62" w14:textId="77777777" w:rsidR="006E4191" w:rsidRPr="003E42E1" w:rsidRDefault="006E4191" w:rsidP="006E4191">
    <w:pPr>
      <w:pStyle w:val="Header"/>
      <w:rPr>
        <w:rFonts w:ascii="Arial" w:hAnsi="Arial" w:cs="Arial"/>
        <w:b/>
        <w:sz w:val="24"/>
      </w:rPr>
    </w:pPr>
    <w:r w:rsidRPr="003E42E1">
      <w:rPr>
        <w:rFonts w:ascii="Arial" w:hAnsi="Arial" w:cs="Arial"/>
        <w:b/>
        <w:sz w:val="24"/>
      </w:rPr>
      <w:t xml:space="preserve">Greenfield </w:t>
    </w:r>
    <w:r w:rsidR="001377F0" w:rsidRPr="003E42E1">
      <w:rPr>
        <w:rFonts w:ascii="Arial" w:hAnsi="Arial" w:cs="Arial"/>
        <w:b/>
        <w:sz w:val="24"/>
      </w:rPr>
      <w:t>BZA</w:t>
    </w:r>
    <w:r w:rsidRPr="003E42E1">
      <w:rPr>
        <w:rFonts w:ascii="Arial" w:hAnsi="Arial" w:cs="Arial"/>
        <w:b/>
        <w:sz w:val="24"/>
      </w:rPr>
      <w:t xml:space="preserve"> Meeting Minutes</w:t>
    </w:r>
  </w:p>
  <w:p w14:paraId="3E2538D7" w14:textId="354CDCF4" w:rsidR="001377F0" w:rsidRDefault="001377F0" w:rsidP="007C1CA4">
    <w:pPr>
      <w:pStyle w:val="Header"/>
      <w:rPr>
        <w:rFonts w:ascii="Arial" w:hAnsi="Arial" w:cs="Arial"/>
        <w:b/>
      </w:rPr>
    </w:pPr>
    <w:r w:rsidRPr="003E42E1">
      <w:rPr>
        <w:rFonts w:ascii="Arial" w:hAnsi="Arial" w:cs="Arial"/>
        <w:b/>
      </w:rPr>
      <w:t>Thursday</w:t>
    </w:r>
    <w:r w:rsidR="006E4191" w:rsidRPr="003E42E1">
      <w:rPr>
        <w:rFonts w:ascii="Arial" w:hAnsi="Arial" w:cs="Arial"/>
        <w:b/>
      </w:rPr>
      <w:t xml:space="preserve">, </w:t>
    </w:r>
    <w:r w:rsidR="007C1CA4">
      <w:rPr>
        <w:rFonts w:ascii="Arial" w:hAnsi="Arial" w:cs="Arial"/>
        <w:b/>
      </w:rPr>
      <w:t>March</w:t>
    </w:r>
    <w:r w:rsidR="000278FD">
      <w:rPr>
        <w:rFonts w:ascii="Arial" w:hAnsi="Arial" w:cs="Arial"/>
        <w:b/>
      </w:rPr>
      <w:t xml:space="preserve"> </w:t>
    </w:r>
    <w:r w:rsidR="007C1CA4">
      <w:rPr>
        <w:rFonts w:ascii="Arial" w:hAnsi="Arial" w:cs="Arial"/>
        <w:b/>
      </w:rPr>
      <w:t>21</w:t>
    </w:r>
    <w:r w:rsidR="000278FD">
      <w:rPr>
        <w:rFonts w:ascii="Arial" w:hAnsi="Arial" w:cs="Arial"/>
        <w:b/>
      </w:rPr>
      <w:t>, 202</w:t>
    </w:r>
    <w:r w:rsidR="007C1CA4">
      <w:rPr>
        <w:rFonts w:ascii="Arial" w:hAnsi="Arial" w:cs="Arial"/>
        <w:b/>
      </w:rPr>
      <w:t>4</w:t>
    </w:r>
  </w:p>
  <w:p w14:paraId="35025BDC" w14:textId="77777777" w:rsidR="002F4D9F" w:rsidRPr="00831FA6" w:rsidRDefault="002F4D9F" w:rsidP="00831FA6">
    <w:pPr>
      <w:pStyle w:val="Header"/>
      <w:rPr>
        <w:rFonts w:ascii="Arial" w:hAnsi="Arial" w:cs="Arial"/>
        <w:b/>
        <w:sz w:val="24"/>
      </w:rPr>
    </w:pPr>
  </w:p>
  <w:p w14:paraId="368AD2E6" w14:textId="77777777" w:rsidR="001377F0" w:rsidRDefault="001377F0" w:rsidP="006E4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F23A" w14:textId="77777777" w:rsidR="00B90774" w:rsidRPr="00664050" w:rsidRDefault="00B90774" w:rsidP="00B90774">
    <w:pPr>
      <w:rPr>
        <w:rFonts w:ascii="Arial" w:hAnsi="Arial" w:cs="Arial"/>
        <w:b/>
        <w:sz w:val="32"/>
        <w:szCs w:val="32"/>
      </w:rPr>
    </w:pPr>
    <w:r w:rsidRPr="00664050">
      <w:rPr>
        <w:rFonts w:ascii="Arial" w:hAnsi="Arial" w:cs="Arial"/>
        <w:b/>
        <w:sz w:val="32"/>
        <w:szCs w:val="32"/>
      </w:rPr>
      <w:t xml:space="preserve">City of Greenfield </w:t>
    </w:r>
    <w:r>
      <w:rPr>
        <w:rFonts w:ascii="Arial" w:hAnsi="Arial" w:cs="Arial"/>
        <w:b/>
        <w:sz w:val="32"/>
        <w:szCs w:val="32"/>
      </w:rPr>
      <w:t>Board of Zoning Appeals</w:t>
    </w:r>
  </w:p>
  <w:p w14:paraId="0F7975F6" w14:textId="77777777" w:rsidR="00B90774" w:rsidRDefault="00B90774" w:rsidP="00B90774">
    <w:pPr>
      <w:pStyle w:val="Head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5D38"/>
    <w:multiLevelType w:val="hybridMultilevel"/>
    <w:tmpl w:val="133437EE"/>
    <w:lvl w:ilvl="0" w:tplc="C4823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3D"/>
    <w:multiLevelType w:val="hybridMultilevel"/>
    <w:tmpl w:val="274268FE"/>
    <w:lvl w:ilvl="0" w:tplc="1330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FA47C6"/>
    <w:multiLevelType w:val="hybridMultilevel"/>
    <w:tmpl w:val="5B3EF5C8"/>
    <w:lvl w:ilvl="0" w:tplc="C034147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849482F"/>
    <w:multiLevelType w:val="hybridMultilevel"/>
    <w:tmpl w:val="2038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80513">
    <w:abstractNumId w:val="0"/>
  </w:num>
  <w:num w:numId="2" w16cid:durableId="1479498452">
    <w:abstractNumId w:val="1"/>
  </w:num>
  <w:num w:numId="3" w16cid:durableId="1352413958">
    <w:abstractNumId w:val="3"/>
  </w:num>
  <w:num w:numId="4" w16cid:durableId="1032917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50"/>
    <w:rsid w:val="00003746"/>
    <w:rsid w:val="00004882"/>
    <w:rsid w:val="00010E4B"/>
    <w:rsid w:val="00010F19"/>
    <w:rsid w:val="00011803"/>
    <w:rsid w:val="000159C0"/>
    <w:rsid w:val="0001660A"/>
    <w:rsid w:val="00020044"/>
    <w:rsid w:val="000247B6"/>
    <w:rsid w:val="00027346"/>
    <w:rsid w:val="0002759C"/>
    <w:rsid w:val="000278FD"/>
    <w:rsid w:val="00031FA3"/>
    <w:rsid w:val="0003533E"/>
    <w:rsid w:val="00037672"/>
    <w:rsid w:val="00040CE6"/>
    <w:rsid w:val="0004323A"/>
    <w:rsid w:val="00043D71"/>
    <w:rsid w:val="00044E84"/>
    <w:rsid w:val="00054290"/>
    <w:rsid w:val="0005579C"/>
    <w:rsid w:val="000606D4"/>
    <w:rsid w:val="000665D4"/>
    <w:rsid w:val="000761F9"/>
    <w:rsid w:val="000776A9"/>
    <w:rsid w:val="00080B5D"/>
    <w:rsid w:val="00084B51"/>
    <w:rsid w:val="00085AC3"/>
    <w:rsid w:val="00087FC5"/>
    <w:rsid w:val="000A61DD"/>
    <w:rsid w:val="000A6A7D"/>
    <w:rsid w:val="000B3D88"/>
    <w:rsid w:val="000B3F23"/>
    <w:rsid w:val="000B4A3D"/>
    <w:rsid w:val="000D1EA6"/>
    <w:rsid w:val="000D36B6"/>
    <w:rsid w:val="000D5FDA"/>
    <w:rsid w:val="000D737A"/>
    <w:rsid w:val="000E2854"/>
    <w:rsid w:val="000E42E2"/>
    <w:rsid w:val="000F499C"/>
    <w:rsid w:val="000F74A8"/>
    <w:rsid w:val="000F7B2B"/>
    <w:rsid w:val="00103EC7"/>
    <w:rsid w:val="001060F1"/>
    <w:rsid w:val="00110393"/>
    <w:rsid w:val="00110C06"/>
    <w:rsid w:val="001115B9"/>
    <w:rsid w:val="00126316"/>
    <w:rsid w:val="00132B9B"/>
    <w:rsid w:val="001377F0"/>
    <w:rsid w:val="00141E91"/>
    <w:rsid w:val="00142F3B"/>
    <w:rsid w:val="0015133E"/>
    <w:rsid w:val="001514AE"/>
    <w:rsid w:val="001569A4"/>
    <w:rsid w:val="0016052D"/>
    <w:rsid w:val="001617F8"/>
    <w:rsid w:val="00164FD3"/>
    <w:rsid w:val="0017129D"/>
    <w:rsid w:val="00171EDA"/>
    <w:rsid w:val="00172E0E"/>
    <w:rsid w:val="001844D9"/>
    <w:rsid w:val="00191C48"/>
    <w:rsid w:val="00192C88"/>
    <w:rsid w:val="00192F99"/>
    <w:rsid w:val="001A1BB5"/>
    <w:rsid w:val="001B6EC4"/>
    <w:rsid w:val="001C33DA"/>
    <w:rsid w:val="001D3FE5"/>
    <w:rsid w:val="001D4374"/>
    <w:rsid w:val="001E684B"/>
    <w:rsid w:val="001E6A20"/>
    <w:rsid w:val="001F231F"/>
    <w:rsid w:val="001F768D"/>
    <w:rsid w:val="00201ED0"/>
    <w:rsid w:val="002054AA"/>
    <w:rsid w:val="0020571F"/>
    <w:rsid w:val="00207D9C"/>
    <w:rsid w:val="00213860"/>
    <w:rsid w:val="00216921"/>
    <w:rsid w:val="00221EF4"/>
    <w:rsid w:val="00222444"/>
    <w:rsid w:val="00223514"/>
    <w:rsid w:val="00225E8D"/>
    <w:rsid w:val="00227341"/>
    <w:rsid w:val="002277C0"/>
    <w:rsid w:val="0023017F"/>
    <w:rsid w:val="0024421E"/>
    <w:rsid w:val="002473FC"/>
    <w:rsid w:val="00251BAB"/>
    <w:rsid w:val="00251D44"/>
    <w:rsid w:val="002535DD"/>
    <w:rsid w:val="002562F0"/>
    <w:rsid w:val="00256F17"/>
    <w:rsid w:val="00271C7E"/>
    <w:rsid w:val="002742E6"/>
    <w:rsid w:val="00275EBE"/>
    <w:rsid w:val="002806E1"/>
    <w:rsid w:val="002831FD"/>
    <w:rsid w:val="00291F95"/>
    <w:rsid w:val="002A63BB"/>
    <w:rsid w:val="002C096C"/>
    <w:rsid w:val="002D0EB4"/>
    <w:rsid w:val="002D2E95"/>
    <w:rsid w:val="002D537B"/>
    <w:rsid w:val="002D6EF2"/>
    <w:rsid w:val="002E0A39"/>
    <w:rsid w:val="002E5CD3"/>
    <w:rsid w:val="002E5E0A"/>
    <w:rsid w:val="002F4AE8"/>
    <w:rsid w:val="002F4D9F"/>
    <w:rsid w:val="002F6592"/>
    <w:rsid w:val="002F7EF1"/>
    <w:rsid w:val="00306F29"/>
    <w:rsid w:val="00310AEC"/>
    <w:rsid w:val="00312F8A"/>
    <w:rsid w:val="00315D10"/>
    <w:rsid w:val="00317B7A"/>
    <w:rsid w:val="00322430"/>
    <w:rsid w:val="00330F86"/>
    <w:rsid w:val="00340BC3"/>
    <w:rsid w:val="003456A3"/>
    <w:rsid w:val="00345F14"/>
    <w:rsid w:val="00354E3C"/>
    <w:rsid w:val="0036732E"/>
    <w:rsid w:val="00372848"/>
    <w:rsid w:val="00375ECE"/>
    <w:rsid w:val="00380168"/>
    <w:rsid w:val="003834C6"/>
    <w:rsid w:val="003901F3"/>
    <w:rsid w:val="00390619"/>
    <w:rsid w:val="00394906"/>
    <w:rsid w:val="003A37A3"/>
    <w:rsid w:val="003A689A"/>
    <w:rsid w:val="003A7B32"/>
    <w:rsid w:val="003B22D4"/>
    <w:rsid w:val="003B2606"/>
    <w:rsid w:val="003B3BF6"/>
    <w:rsid w:val="003B5C4C"/>
    <w:rsid w:val="003B631A"/>
    <w:rsid w:val="003C34B5"/>
    <w:rsid w:val="003C46B5"/>
    <w:rsid w:val="003C4E85"/>
    <w:rsid w:val="003C628F"/>
    <w:rsid w:val="003D133D"/>
    <w:rsid w:val="003E0254"/>
    <w:rsid w:val="003E3DC9"/>
    <w:rsid w:val="003E42E1"/>
    <w:rsid w:val="003E4C6F"/>
    <w:rsid w:val="003E6114"/>
    <w:rsid w:val="003E7C0D"/>
    <w:rsid w:val="00402ABF"/>
    <w:rsid w:val="004133FF"/>
    <w:rsid w:val="00421646"/>
    <w:rsid w:val="00422480"/>
    <w:rsid w:val="004236B1"/>
    <w:rsid w:val="00434794"/>
    <w:rsid w:val="00437FC3"/>
    <w:rsid w:val="00442534"/>
    <w:rsid w:val="00454970"/>
    <w:rsid w:val="00454EAC"/>
    <w:rsid w:val="00456FA7"/>
    <w:rsid w:val="00472E93"/>
    <w:rsid w:val="004816E9"/>
    <w:rsid w:val="00481805"/>
    <w:rsid w:val="00481E11"/>
    <w:rsid w:val="00497BAB"/>
    <w:rsid w:val="004A476C"/>
    <w:rsid w:val="004B031F"/>
    <w:rsid w:val="004B14B6"/>
    <w:rsid w:val="004B4A5B"/>
    <w:rsid w:val="004C15BC"/>
    <w:rsid w:val="004C681C"/>
    <w:rsid w:val="004C7487"/>
    <w:rsid w:val="004D09AF"/>
    <w:rsid w:val="004E06A8"/>
    <w:rsid w:val="004E0C91"/>
    <w:rsid w:val="004E547E"/>
    <w:rsid w:val="004E7559"/>
    <w:rsid w:val="004E79CC"/>
    <w:rsid w:val="004F1492"/>
    <w:rsid w:val="004F4BE9"/>
    <w:rsid w:val="00501358"/>
    <w:rsid w:val="00506576"/>
    <w:rsid w:val="005110EC"/>
    <w:rsid w:val="0051284B"/>
    <w:rsid w:val="00524BDC"/>
    <w:rsid w:val="00526251"/>
    <w:rsid w:val="00540BFB"/>
    <w:rsid w:val="0054454D"/>
    <w:rsid w:val="005501B3"/>
    <w:rsid w:val="00553654"/>
    <w:rsid w:val="005543BA"/>
    <w:rsid w:val="00557178"/>
    <w:rsid w:val="005730B2"/>
    <w:rsid w:val="00576CA4"/>
    <w:rsid w:val="00586BF0"/>
    <w:rsid w:val="00586CC7"/>
    <w:rsid w:val="00587B5E"/>
    <w:rsid w:val="005954B0"/>
    <w:rsid w:val="005975B8"/>
    <w:rsid w:val="005A118E"/>
    <w:rsid w:val="005A4E67"/>
    <w:rsid w:val="005A571D"/>
    <w:rsid w:val="005B6B77"/>
    <w:rsid w:val="005C07C7"/>
    <w:rsid w:val="005C3B40"/>
    <w:rsid w:val="005D1667"/>
    <w:rsid w:val="005D471A"/>
    <w:rsid w:val="005E0FFA"/>
    <w:rsid w:val="005E2D78"/>
    <w:rsid w:val="005E57D1"/>
    <w:rsid w:val="005E5D33"/>
    <w:rsid w:val="005F0A43"/>
    <w:rsid w:val="005F620C"/>
    <w:rsid w:val="005F7865"/>
    <w:rsid w:val="00602D23"/>
    <w:rsid w:val="00610898"/>
    <w:rsid w:val="00610928"/>
    <w:rsid w:val="00611E52"/>
    <w:rsid w:val="00615395"/>
    <w:rsid w:val="006168E5"/>
    <w:rsid w:val="00616BAA"/>
    <w:rsid w:val="00622E01"/>
    <w:rsid w:val="00623C91"/>
    <w:rsid w:val="00631560"/>
    <w:rsid w:val="0064044D"/>
    <w:rsid w:val="00643E67"/>
    <w:rsid w:val="00644515"/>
    <w:rsid w:val="006456BC"/>
    <w:rsid w:val="00651609"/>
    <w:rsid w:val="006523AF"/>
    <w:rsid w:val="00660597"/>
    <w:rsid w:val="006625C9"/>
    <w:rsid w:val="00663393"/>
    <w:rsid w:val="00664050"/>
    <w:rsid w:val="0066738B"/>
    <w:rsid w:val="00672638"/>
    <w:rsid w:val="0067320A"/>
    <w:rsid w:val="00673826"/>
    <w:rsid w:val="006809A8"/>
    <w:rsid w:val="00686B11"/>
    <w:rsid w:val="00687FBE"/>
    <w:rsid w:val="00691F31"/>
    <w:rsid w:val="006A52BF"/>
    <w:rsid w:val="006A7083"/>
    <w:rsid w:val="006A71A8"/>
    <w:rsid w:val="006B172B"/>
    <w:rsid w:val="006C3AFE"/>
    <w:rsid w:val="006C56FA"/>
    <w:rsid w:val="006E0979"/>
    <w:rsid w:val="006E4191"/>
    <w:rsid w:val="006E4659"/>
    <w:rsid w:val="006E4D5D"/>
    <w:rsid w:val="006F0CFF"/>
    <w:rsid w:val="006F18A8"/>
    <w:rsid w:val="006F2ACD"/>
    <w:rsid w:val="006F33D4"/>
    <w:rsid w:val="006F3864"/>
    <w:rsid w:val="006F3CFA"/>
    <w:rsid w:val="006F5905"/>
    <w:rsid w:val="006F7AF6"/>
    <w:rsid w:val="00703B66"/>
    <w:rsid w:val="00711652"/>
    <w:rsid w:val="00713D45"/>
    <w:rsid w:val="0071454A"/>
    <w:rsid w:val="00715022"/>
    <w:rsid w:val="007205DE"/>
    <w:rsid w:val="00721622"/>
    <w:rsid w:val="00722ABA"/>
    <w:rsid w:val="00734FB2"/>
    <w:rsid w:val="00760485"/>
    <w:rsid w:val="00763F3F"/>
    <w:rsid w:val="00765390"/>
    <w:rsid w:val="00781894"/>
    <w:rsid w:val="00783564"/>
    <w:rsid w:val="0079300D"/>
    <w:rsid w:val="00795A88"/>
    <w:rsid w:val="00797025"/>
    <w:rsid w:val="0079732F"/>
    <w:rsid w:val="007A4F20"/>
    <w:rsid w:val="007B12A8"/>
    <w:rsid w:val="007B2FEB"/>
    <w:rsid w:val="007B556A"/>
    <w:rsid w:val="007C030D"/>
    <w:rsid w:val="007C0A4B"/>
    <w:rsid w:val="007C13C5"/>
    <w:rsid w:val="007C1CA4"/>
    <w:rsid w:val="007C47AC"/>
    <w:rsid w:val="007C7C60"/>
    <w:rsid w:val="007C7ED7"/>
    <w:rsid w:val="007D7648"/>
    <w:rsid w:val="007D7A03"/>
    <w:rsid w:val="007F08EE"/>
    <w:rsid w:val="007F0C24"/>
    <w:rsid w:val="007F0E3D"/>
    <w:rsid w:val="007F7F4D"/>
    <w:rsid w:val="00803B0D"/>
    <w:rsid w:val="00806277"/>
    <w:rsid w:val="0081007F"/>
    <w:rsid w:val="00811977"/>
    <w:rsid w:val="00813BA3"/>
    <w:rsid w:val="00815D8E"/>
    <w:rsid w:val="00817B0C"/>
    <w:rsid w:val="00827C51"/>
    <w:rsid w:val="00831FA6"/>
    <w:rsid w:val="008320AF"/>
    <w:rsid w:val="00842AE2"/>
    <w:rsid w:val="00843870"/>
    <w:rsid w:val="008473D5"/>
    <w:rsid w:val="00852B5F"/>
    <w:rsid w:val="0086307D"/>
    <w:rsid w:val="00867126"/>
    <w:rsid w:val="0087748E"/>
    <w:rsid w:val="008848B7"/>
    <w:rsid w:val="00886107"/>
    <w:rsid w:val="00893CE4"/>
    <w:rsid w:val="00895486"/>
    <w:rsid w:val="00897D32"/>
    <w:rsid w:val="008A3E05"/>
    <w:rsid w:val="008A427D"/>
    <w:rsid w:val="008A6CFC"/>
    <w:rsid w:val="008C3B9A"/>
    <w:rsid w:val="008C49CF"/>
    <w:rsid w:val="008C49E9"/>
    <w:rsid w:val="008C6C8B"/>
    <w:rsid w:val="008D4ECD"/>
    <w:rsid w:val="008E0D75"/>
    <w:rsid w:val="008E13DE"/>
    <w:rsid w:val="008E5D30"/>
    <w:rsid w:val="008E7B42"/>
    <w:rsid w:val="008F4D9A"/>
    <w:rsid w:val="009026BC"/>
    <w:rsid w:val="009064F9"/>
    <w:rsid w:val="009116A1"/>
    <w:rsid w:val="00920E2F"/>
    <w:rsid w:val="009217D1"/>
    <w:rsid w:val="00924951"/>
    <w:rsid w:val="00933003"/>
    <w:rsid w:val="00942FF0"/>
    <w:rsid w:val="00956F58"/>
    <w:rsid w:val="00963034"/>
    <w:rsid w:val="00966232"/>
    <w:rsid w:val="0098101F"/>
    <w:rsid w:val="00984333"/>
    <w:rsid w:val="009857CC"/>
    <w:rsid w:val="00985EEB"/>
    <w:rsid w:val="00994131"/>
    <w:rsid w:val="009B2C46"/>
    <w:rsid w:val="009C0D6E"/>
    <w:rsid w:val="009C5BDF"/>
    <w:rsid w:val="009D2AEE"/>
    <w:rsid w:val="009D3741"/>
    <w:rsid w:val="009E0419"/>
    <w:rsid w:val="009E4EF7"/>
    <w:rsid w:val="009E4F26"/>
    <w:rsid w:val="009E7CF2"/>
    <w:rsid w:val="009E7ECB"/>
    <w:rsid w:val="009F0661"/>
    <w:rsid w:val="00A04FDA"/>
    <w:rsid w:val="00A05FEE"/>
    <w:rsid w:val="00A06048"/>
    <w:rsid w:val="00A0702C"/>
    <w:rsid w:val="00A1749C"/>
    <w:rsid w:val="00A20D7D"/>
    <w:rsid w:val="00A2153A"/>
    <w:rsid w:val="00A22A78"/>
    <w:rsid w:val="00A2528F"/>
    <w:rsid w:val="00A25FE6"/>
    <w:rsid w:val="00A26465"/>
    <w:rsid w:val="00A26DC4"/>
    <w:rsid w:val="00A31881"/>
    <w:rsid w:val="00A32FF9"/>
    <w:rsid w:val="00A337B9"/>
    <w:rsid w:val="00A33CDB"/>
    <w:rsid w:val="00A363C9"/>
    <w:rsid w:val="00A4173F"/>
    <w:rsid w:val="00A46081"/>
    <w:rsid w:val="00A517A1"/>
    <w:rsid w:val="00A5467F"/>
    <w:rsid w:val="00A55EDD"/>
    <w:rsid w:val="00A621B8"/>
    <w:rsid w:val="00A6237C"/>
    <w:rsid w:val="00A679CB"/>
    <w:rsid w:val="00A74867"/>
    <w:rsid w:val="00A81F06"/>
    <w:rsid w:val="00A84515"/>
    <w:rsid w:val="00A86304"/>
    <w:rsid w:val="00A9261B"/>
    <w:rsid w:val="00A97DCB"/>
    <w:rsid w:val="00AA2832"/>
    <w:rsid w:val="00AB0345"/>
    <w:rsid w:val="00AB0773"/>
    <w:rsid w:val="00AB542F"/>
    <w:rsid w:val="00AC79A3"/>
    <w:rsid w:val="00AD16F2"/>
    <w:rsid w:val="00AE0156"/>
    <w:rsid w:val="00AE2154"/>
    <w:rsid w:val="00AE4F33"/>
    <w:rsid w:val="00AE6559"/>
    <w:rsid w:val="00AF0599"/>
    <w:rsid w:val="00AF2752"/>
    <w:rsid w:val="00B101D4"/>
    <w:rsid w:val="00B1341D"/>
    <w:rsid w:val="00B15EFD"/>
    <w:rsid w:val="00B21CE3"/>
    <w:rsid w:val="00B25C00"/>
    <w:rsid w:val="00B33170"/>
    <w:rsid w:val="00B37240"/>
    <w:rsid w:val="00B40977"/>
    <w:rsid w:val="00B44096"/>
    <w:rsid w:val="00B45A89"/>
    <w:rsid w:val="00B475B7"/>
    <w:rsid w:val="00B47785"/>
    <w:rsid w:val="00B52A7F"/>
    <w:rsid w:val="00B60122"/>
    <w:rsid w:val="00B60308"/>
    <w:rsid w:val="00B65A88"/>
    <w:rsid w:val="00B74071"/>
    <w:rsid w:val="00B77B92"/>
    <w:rsid w:val="00B86874"/>
    <w:rsid w:val="00B90774"/>
    <w:rsid w:val="00B93205"/>
    <w:rsid w:val="00BB3D56"/>
    <w:rsid w:val="00BC3DEE"/>
    <w:rsid w:val="00BC7393"/>
    <w:rsid w:val="00BD230C"/>
    <w:rsid w:val="00BD294C"/>
    <w:rsid w:val="00BD2CF9"/>
    <w:rsid w:val="00BD5639"/>
    <w:rsid w:val="00BD7EEF"/>
    <w:rsid w:val="00BE2A99"/>
    <w:rsid w:val="00BE5672"/>
    <w:rsid w:val="00BF4FDF"/>
    <w:rsid w:val="00BF6A2F"/>
    <w:rsid w:val="00C0002A"/>
    <w:rsid w:val="00C0453B"/>
    <w:rsid w:val="00C04DB8"/>
    <w:rsid w:val="00C07C3F"/>
    <w:rsid w:val="00C07C4B"/>
    <w:rsid w:val="00C12FDB"/>
    <w:rsid w:val="00C1421A"/>
    <w:rsid w:val="00C14AEE"/>
    <w:rsid w:val="00C24C8A"/>
    <w:rsid w:val="00C25FA3"/>
    <w:rsid w:val="00C26580"/>
    <w:rsid w:val="00C26F73"/>
    <w:rsid w:val="00C35595"/>
    <w:rsid w:val="00C37729"/>
    <w:rsid w:val="00C42EBD"/>
    <w:rsid w:val="00C43D60"/>
    <w:rsid w:val="00C5091D"/>
    <w:rsid w:val="00C50B69"/>
    <w:rsid w:val="00C521CF"/>
    <w:rsid w:val="00C5355C"/>
    <w:rsid w:val="00C60EE2"/>
    <w:rsid w:val="00C6141E"/>
    <w:rsid w:val="00C646F0"/>
    <w:rsid w:val="00C66C7E"/>
    <w:rsid w:val="00C75959"/>
    <w:rsid w:val="00C85222"/>
    <w:rsid w:val="00C96010"/>
    <w:rsid w:val="00C96EFF"/>
    <w:rsid w:val="00CA28A5"/>
    <w:rsid w:val="00CA62CC"/>
    <w:rsid w:val="00CB1009"/>
    <w:rsid w:val="00CB3E29"/>
    <w:rsid w:val="00CC10FD"/>
    <w:rsid w:val="00CC43E6"/>
    <w:rsid w:val="00CD1E65"/>
    <w:rsid w:val="00CD382B"/>
    <w:rsid w:val="00CE0E61"/>
    <w:rsid w:val="00CE3C58"/>
    <w:rsid w:val="00CF59ED"/>
    <w:rsid w:val="00D01695"/>
    <w:rsid w:val="00D03BF2"/>
    <w:rsid w:val="00D076F1"/>
    <w:rsid w:val="00D1652E"/>
    <w:rsid w:val="00D2034C"/>
    <w:rsid w:val="00D26515"/>
    <w:rsid w:val="00D314E9"/>
    <w:rsid w:val="00D32449"/>
    <w:rsid w:val="00D375B3"/>
    <w:rsid w:val="00D4001D"/>
    <w:rsid w:val="00D406D2"/>
    <w:rsid w:val="00D425AD"/>
    <w:rsid w:val="00D619D3"/>
    <w:rsid w:val="00D64D5F"/>
    <w:rsid w:val="00D7062C"/>
    <w:rsid w:val="00D72DAE"/>
    <w:rsid w:val="00D753BA"/>
    <w:rsid w:val="00D76788"/>
    <w:rsid w:val="00D82AAB"/>
    <w:rsid w:val="00D86231"/>
    <w:rsid w:val="00D86868"/>
    <w:rsid w:val="00D87205"/>
    <w:rsid w:val="00DA2213"/>
    <w:rsid w:val="00DA2537"/>
    <w:rsid w:val="00DA31DF"/>
    <w:rsid w:val="00DB216C"/>
    <w:rsid w:val="00DB7B9D"/>
    <w:rsid w:val="00DC0790"/>
    <w:rsid w:val="00DC25EE"/>
    <w:rsid w:val="00DC4595"/>
    <w:rsid w:val="00DC584B"/>
    <w:rsid w:val="00DD39CD"/>
    <w:rsid w:val="00DD4471"/>
    <w:rsid w:val="00DE457A"/>
    <w:rsid w:val="00DE66DA"/>
    <w:rsid w:val="00DE6872"/>
    <w:rsid w:val="00DF31EF"/>
    <w:rsid w:val="00DF44BE"/>
    <w:rsid w:val="00DF763A"/>
    <w:rsid w:val="00E04B53"/>
    <w:rsid w:val="00E06E65"/>
    <w:rsid w:val="00E07972"/>
    <w:rsid w:val="00E165F6"/>
    <w:rsid w:val="00E1718A"/>
    <w:rsid w:val="00E22591"/>
    <w:rsid w:val="00E24476"/>
    <w:rsid w:val="00E40EF4"/>
    <w:rsid w:val="00E537AA"/>
    <w:rsid w:val="00E626F3"/>
    <w:rsid w:val="00E70CC1"/>
    <w:rsid w:val="00E73AE6"/>
    <w:rsid w:val="00E75A99"/>
    <w:rsid w:val="00E75D46"/>
    <w:rsid w:val="00E80023"/>
    <w:rsid w:val="00E8526F"/>
    <w:rsid w:val="00E902B1"/>
    <w:rsid w:val="00E91946"/>
    <w:rsid w:val="00E950EC"/>
    <w:rsid w:val="00EA036A"/>
    <w:rsid w:val="00EA5CC4"/>
    <w:rsid w:val="00EC0F93"/>
    <w:rsid w:val="00EC1522"/>
    <w:rsid w:val="00EC3CAC"/>
    <w:rsid w:val="00EC59BB"/>
    <w:rsid w:val="00EC7171"/>
    <w:rsid w:val="00EC7EF2"/>
    <w:rsid w:val="00ED3839"/>
    <w:rsid w:val="00ED5CE8"/>
    <w:rsid w:val="00EE2E84"/>
    <w:rsid w:val="00EE551D"/>
    <w:rsid w:val="00EE7538"/>
    <w:rsid w:val="00EF2155"/>
    <w:rsid w:val="00EF62CA"/>
    <w:rsid w:val="00EF725A"/>
    <w:rsid w:val="00F0123D"/>
    <w:rsid w:val="00F01C2F"/>
    <w:rsid w:val="00F044FF"/>
    <w:rsid w:val="00F06779"/>
    <w:rsid w:val="00F133A1"/>
    <w:rsid w:val="00F21345"/>
    <w:rsid w:val="00F21CA3"/>
    <w:rsid w:val="00F27AB1"/>
    <w:rsid w:val="00F30713"/>
    <w:rsid w:val="00F3081D"/>
    <w:rsid w:val="00F337CE"/>
    <w:rsid w:val="00F37B17"/>
    <w:rsid w:val="00F43569"/>
    <w:rsid w:val="00F60ECB"/>
    <w:rsid w:val="00F779E2"/>
    <w:rsid w:val="00F83DF4"/>
    <w:rsid w:val="00F86877"/>
    <w:rsid w:val="00F91C65"/>
    <w:rsid w:val="00F941ED"/>
    <w:rsid w:val="00F945AF"/>
    <w:rsid w:val="00FA4ECF"/>
    <w:rsid w:val="00FB0010"/>
    <w:rsid w:val="00FB3DDD"/>
    <w:rsid w:val="00FC0C40"/>
    <w:rsid w:val="00FC45B3"/>
    <w:rsid w:val="00FC4EF7"/>
    <w:rsid w:val="00FC4F29"/>
    <w:rsid w:val="00FD04E4"/>
    <w:rsid w:val="00FD1FCB"/>
    <w:rsid w:val="00FE325F"/>
    <w:rsid w:val="00FF272A"/>
    <w:rsid w:val="00FF64F3"/>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2473C"/>
  <w15:chartTrackingRefBased/>
  <w15:docId w15:val="{3194A578-05C5-4183-A76E-2F575235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1377F0"/>
    <w:pPr>
      <w:ind w:left="720"/>
      <w:contextualSpacing/>
    </w:pPr>
  </w:style>
  <w:style w:type="character" w:styleId="CommentReference">
    <w:name w:val="annotation reference"/>
    <w:basedOn w:val="DefaultParagraphFont"/>
    <w:uiPriority w:val="99"/>
    <w:semiHidden/>
    <w:unhideWhenUsed/>
    <w:rsid w:val="00171EDA"/>
    <w:rPr>
      <w:sz w:val="16"/>
      <w:szCs w:val="16"/>
    </w:rPr>
  </w:style>
  <w:style w:type="paragraph" w:styleId="CommentText">
    <w:name w:val="annotation text"/>
    <w:basedOn w:val="Normal"/>
    <w:link w:val="CommentTextChar"/>
    <w:uiPriority w:val="99"/>
    <w:semiHidden/>
    <w:unhideWhenUsed/>
    <w:rsid w:val="00171EDA"/>
    <w:rPr>
      <w:sz w:val="20"/>
      <w:szCs w:val="20"/>
    </w:rPr>
  </w:style>
  <w:style w:type="character" w:customStyle="1" w:styleId="CommentTextChar">
    <w:name w:val="Comment Text Char"/>
    <w:basedOn w:val="DefaultParagraphFont"/>
    <w:link w:val="CommentText"/>
    <w:uiPriority w:val="99"/>
    <w:semiHidden/>
    <w:rsid w:val="00171EDA"/>
    <w:rPr>
      <w:sz w:val="20"/>
      <w:szCs w:val="20"/>
    </w:rPr>
  </w:style>
  <w:style w:type="paragraph" w:styleId="CommentSubject">
    <w:name w:val="annotation subject"/>
    <w:basedOn w:val="CommentText"/>
    <w:next w:val="CommentText"/>
    <w:link w:val="CommentSubjectChar"/>
    <w:uiPriority w:val="99"/>
    <w:semiHidden/>
    <w:unhideWhenUsed/>
    <w:rsid w:val="00171EDA"/>
    <w:rPr>
      <w:b/>
      <w:bCs/>
    </w:rPr>
  </w:style>
  <w:style w:type="character" w:customStyle="1" w:styleId="CommentSubjectChar">
    <w:name w:val="Comment Subject Char"/>
    <w:basedOn w:val="CommentTextChar"/>
    <w:link w:val="CommentSubject"/>
    <w:uiPriority w:val="99"/>
    <w:semiHidden/>
    <w:rsid w:val="00171EDA"/>
    <w:rPr>
      <w:b/>
      <w:bCs/>
      <w:sz w:val="20"/>
      <w:szCs w:val="20"/>
    </w:rPr>
  </w:style>
  <w:style w:type="paragraph" w:styleId="Revision">
    <w:name w:val="Revision"/>
    <w:hidden/>
    <w:uiPriority w:val="99"/>
    <w:semiHidden/>
    <w:rsid w:val="00CB100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225-FE74-4A9C-B5BE-816915F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dger</dc:creator>
  <cp:keywords/>
  <dc:description/>
  <cp:lastModifiedBy>Monica Evans</cp:lastModifiedBy>
  <cp:revision>2</cp:revision>
  <cp:lastPrinted>2023-10-19T12:11:00Z</cp:lastPrinted>
  <dcterms:created xsi:type="dcterms:W3CDTF">2025-05-16T15:54:00Z</dcterms:created>
  <dcterms:modified xsi:type="dcterms:W3CDTF">2025-05-16T15:54:00Z</dcterms:modified>
</cp:coreProperties>
</file>